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8" w:rsidRPr="00520AA8" w:rsidRDefault="005C3018" w:rsidP="00722617">
      <w:pPr>
        <w:tabs>
          <w:tab w:val="left" w:pos="8364"/>
        </w:tabs>
        <w:rPr>
          <w:b/>
          <w:sz w:val="28"/>
          <w:szCs w:val="28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9559A5" w:rsidP="00BF44C6">
      <w:pPr>
        <w:rPr>
          <w:sz w:val="28"/>
          <w:szCs w:val="28"/>
        </w:rPr>
      </w:pPr>
      <w:r w:rsidRPr="00520AA8">
        <w:rPr>
          <w:sz w:val="28"/>
          <w:szCs w:val="28"/>
        </w:rPr>
        <w:t>18.10</w:t>
      </w:r>
      <w:r w:rsidR="00E0408A" w:rsidRPr="00520AA8">
        <w:rPr>
          <w:sz w:val="28"/>
          <w:szCs w:val="28"/>
        </w:rPr>
        <w:t>.201</w:t>
      </w:r>
      <w:r w:rsidR="00146996" w:rsidRPr="00520AA8">
        <w:rPr>
          <w:sz w:val="28"/>
          <w:szCs w:val="28"/>
        </w:rPr>
        <w:t>9</w:t>
      </w:r>
      <w:r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044781" w:rsidRPr="00520AA8">
        <w:rPr>
          <w:sz w:val="28"/>
          <w:szCs w:val="28"/>
        </w:rPr>
        <w:t xml:space="preserve">                         </w:t>
      </w:r>
      <w:r w:rsidR="00DA508E" w:rsidRPr="00520AA8">
        <w:rPr>
          <w:sz w:val="28"/>
          <w:szCs w:val="28"/>
        </w:rPr>
        <w:t>№</w:t>
      </w:r>
      <w:r w:rsidR="00044781" w:rsidRPr="00520AA8">
        <w:rPr>
          <w:sz w:val="28"/>
          <w:szCs w:val="28"/>
        </w:rPr>
        <w:t xml:space="preserve"> 70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</w:t>
      </w:r>
      <w:proofErr w:type="gramStart"/>
      <w:r w:rsidRPr="00520AA8">
        <w:rPr>
          <w:sz w:val="28"/>
          <w:szCs w:val="28"/>
        </w:rPr>
        <w:t>.Т</w:t>
      </w:r>
      <w:proofErr w:type="gramEnd"/>
      <w:r w:rsidRPr="00520AA8">
        <w:rPr>
          <w:sz w:val="28"/>
          <w:szCs w:val="28"/>
        </w:rPr>
        <w:t>ымск</w:t>
      </w:r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proofErr w:type="spellStart"/>
      <w:r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CB3B99" w:rsidRPr="00520AA8">
        <w:rPr>
          <w:b/>
          <w:sz w:val="28"/>
          <w:szCs w:val="28"/>
        </w:rPr>
        <w:t>8</w:t>
      </w:r>
      <w:r w:rsidR="00E0408A" w:rsidRPr="00520AA8">
        <w:rPr>
          <w:b/>
          <w:sz w:val="28"/>
          <w:szCs w:val="28"/>
        </w:rPr>
        <w:t>.12.201</w:t>
      </w:r>
      <w:r w:rsidR="00146996" w:rsidRPr="00520AA8">
        <w:rPr>
          <w:b/>
          <w:sz w:val="28"/>
          <w:szCs w:val="28"/>
        </w:rPr>
        <w:t>8</w:t>
      </w:r>
    </w:p>
    <w:p w:rsidR="00EA0CFF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146996" w:rsidRPr="00520AA8">
        <w:rPr>
          <w:b/>
          <w:sz w:val="28"/>
          <w:szCs w:val="28"/>
        </w:rPr>
        <w:t>50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«О бюджете </w:t>
      </w:r>
      <w:r w:rsidR="00A039DD" w:rsidRPr="00520AA8">
        <w:rPr>
          <w:b/>
          <w:sz w:val="28"/>
          <w:szCs w:val="28"/>
        </w:rPr>
        <w:t>муниц</w:t>
      </w:r>
      <w:r w:rsidR="00957F2C" w:rsidRPr="00520AA8">
        <w:rPr>
          <w:b/>
          <w:sz w:val="28"/>
          <w:szCs w:val="28"/>
        </w:rPr>
        <w:t xml:space="preserve">ипального   </w:t>
      </w:r>
      <w:r w:rsidR="00A039DD" w:rsidRPr="00520AA8">
        <w:rPr>
          <w:b/>
          <w:sz w:val="28"/>
          <w:szCs w:val="28"/>
        </w:rPr>
        <w:t xml:space="preserve">образования      </w:t>
      </w:r>
    </w:p>
    <w:p w:rsidR="00E0408A" w:rsidRPr="00520AA8" w:rsidRDefault="00A039DD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«</w:t>
      </w:r>
      <w:proofErr w:type="spellStart"/>
      <w:r w:rsidRPr="00520AA8">
        <w:rPr>
          <w:b/>
          <w:sz w:val="28"/>
          <w:szCs w:val="28"/>
        </w:rPr>
        <w:t>Тымское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9553AC" w:rsidRPr="00520AA8">
        <w:rPr>
          <w:b/>
          <w:sz w:val="28"/>
          <w:szCs w:val="28"/>
        </w:rPr>
        <w:t>сельское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поселение»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на 201</w:t>
      </w:r>
      <w:r w:rsidR="00146996" w:rsidRPr="00520AA8">
        <w:rPr>
          <w:b/>
          <w:sz w:val="28"/>
          <w:szCs w:val="28"/>
        </w:rPr>
        <w:t>9</w:t>
      </w:r>
      <w:r w:rsidR="00E0408A" w:rsidRPr="00520AA8">
        <w:rPr>
          <w:b/>
          <w:sz w:val="28"/>
          <w:szCs w:val="28"/>
        </w:rPr>
        <w:t xml:space="preserve"> год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proofErr w:type="spellStart"/>
      <w:r w:rsidR="002B5BA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146996" w:rsidRPr="00520AA8">
        <w:rPr>
          <w:sz w:val="28"/>
          <w:szCs w:val="28"/>
        </w:rPr>
        <w:t>от 28.12.2018 № 5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146996" w:rsidRPr="00520AA8">
        <w:rPr>
          <w:sz w:val="28"/>
          <w:szCs w:val="28"/>
        </w:rPr>
        <w:t xml:space="preserve"> на 2019</w:t>
      </w:r>
      <w:r w:rsidR="002B33C7" w:rsidRPr="00520AA8">
        <w:rPr>
          <w:sz w:val="28"/>
          <w:szCs w:val="28"/>
        </w:rPr>
        <w:t xml:space="preserve"> год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146996" w:rsidRPr="00520AA8">
        <w:rPr>
          <w:sz w:val="28"/>
          <w:szCs w:val="28"/>
        </w:rPr>
        <w:t>ристики местного бюджета на 2019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9559A5" w:rsidRPr="00520AA8">
        <w:rPr>
          <w:color w:val="000000"/>
          <w:sz w:val="28"/>
          <w:szCs w:val="28"/>
        </w:rPr>
        <w:t>15 853 506</w:t>
      </w:r>
      <w:r w:rsidR="00345756" w:rsidRPr="00520AA8">
        <w:rPr>
          <w:color w:val="000000"/>
          <w:sz w:val="28"/>
          <w:szCs w:val="28"/>
        </w:rPr>
        <w:t>,00</w:t>
      </w:r>
      <w:r w:rsidR="000B2215" w:rsidRPr="00520AA8">
        <w:rPr>
          <w:sz w:val="28"/>
          <w:szCs w:val="28"/>
        </w:rPr>
        <w:t xml:space="preserve">рублей, в том числе налоговые и неналоговые доходы в сумме </w:t>
      </w:r>
      <w:r w:rsidR="00146996" w:rsidRPr="00520AA8">
        <w:rPr>
          <w:sz w:val="28"/>
          <w:szCs w:val="28"/>
        </w:rPr>
        <w:t>515 300</w:t>
      </w:r>
      <w:r w:rsidR="003927FC" w:rsidRPr="00520AA8">
        <w:rPr>
          <w:sz w:val="28"/>
          <w:szCs w:val="28"/>
        </w:rPr>
        <w:t>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9559A5" w:rsidRPr="00520AA8">
        <w:rPr>
          <w:sz w:val="28"/>
          <w:szCs w:val="28"/>
        </w:rPr>
        <w:t>15 982 500,54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345756" w:rsidRPr="00520AA8">
        <w:rPr>
          <w:sz w:val="28"/>
          <w:szCs w:val="28"/>
        </w:rPr>
        <w:t>1</w:t>
      </w:r>
      <w:r w:rsidR="00146996" w:rsidRPr="00520AA8">
        <w:rPr>
          <w:sz w:val="28"/>
          <w:szCs w:val="28"/>
        </w:rPr>
        <w:t>28 994,54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</w:t>
      </w:r>
      <w:proofErr w:type="gramStart"/>
      <w:r w:rsidR="001B573F" w:rsidRPr="00520AA8">
        <w:rPr>
          <w:sz w:val="28"/>
          <w:szCs w:val="28"/>
        </w:rPr>
        <w:t>дств пр</w:t>
      </w:r>
      <w:proofErr w:type="gramEnd"/>
      <w:r w:rsidR="001B573F" w:rsidRPr="00520AA8">
        <w:rPr>
          <w:sz w:val="28"/>
          <w:szCs w:val="28"/>
        </w:rPr>
        <w:t>ошлых лет</w:t>
      </w:r>
      <w:r w:rsidR="00E46CAC" w:rsidRPr="00520AA8">
        <w:rPr>
          <w:sz w:val="28"/>
          <w:szCs w:val="28"/>
        </w:rPr>
        <w:t>»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146996" w:rsidRPr="00520AA8">
        <w:rPr>
          <w:sz w:val="28"/>
          <w:szCs w:val="28"/>
        </w:rPr>
        <w:t xml:space="preserve"> на 2019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146996" w:rsidRPr="00520AA8">
        <w:rPr>
          <w:sz w:val="28"/>
          <w:szCs w:val="28"/>
        </w:rPr>
        <w:t xml:space="preserve"> на 2019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proofErr w:type="gramStart"/>
      <w:r w:rsidR="00E0499A" w:rsidRPr="00520AA8">
        <w:rPr>
          <w:sz w:val="28"/>
          <w:szCs w:val="28"/>
        </w:rPr>
        <w:t>«</w:t>
      </w:r>
      <w:r w:rsidR="00501849" w:rsidRPr="00520AA8">
        <w:rPr>
          <w:sz w:val="28"/>
          <w:szCs w:val="28"/>
        </w:rPr>
        <w:t>Т</w:t>
      </w:r>
      <w:proofErr w:type="gramEnd"/>
      <w:r w:rsidR="00501849" w:rsidRPr="00520AA8">
        <w:rPr>
          <w:sz w:val="28"/>
          <w:szCs w:val="28"/>
        </w:rPr>
        <w:t>ымское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146996" w:rsidRPr="00520AA8">
        <w:rPr>
          <w:sz w:val="28"/>
          <w:szCs w:val="28"/>
        </w:rPr>
        <w:lastRenderedPageBreak/>
        <w:t>2019</w:t>
      </w:r>
      <w:r w:rsidR="00847D49" w:rsidRPr="00520AA8">
        <w:rPr>
          <w:sz w:val="28"/>
          <w:szCs w:val="28"/>
        </w:rPr>
        <w:t xml:space="preserve"> год»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146996" w:rsidRPr="00520AA8">
        <w:rPr>
          <w:sz w:val="28"/>
          <w:szCs w:val="28"/>
        </w:rPr>
        <w:t>ское</w:t>
      </w:r>
      <w:proofErr w:type="spellEnd"/>
      <w:r w:rsidR="00146996" w:rsidRPr="00520AA8">
        <w:rPr>
          <w:sz w:val="28"/>
          <w:szCs w:val="28"/>
        </w:rPr>
        <w:t xml:space="preserve"> сельское поселение» на 2019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</w:t>
      </w:r>
      <w:proofErr w:type="spellStart"/>
      <w:r w:rsidR="006277E0" w:rsidRPr="00520AA8">
        <w:rPr>
          <w:sz w:val="28"/>
          <w:szCs w:val="28"/>
        </w:rPr>
        <w:t>Тымского</w:t>
      </w:r>
      <w:proofErr w:type="spellEnd"/>
      <w:r w:rsidR="006277E0" w:rsidRPr="00520AA8">
        <w:rPr>
          <w:sz w:val="28"/>
          <w:szCs w:val="28"/>
        </w:rPr>
        <w:t xml:space="preserve"> сельского пос</w:t>
      </w:r>
      <w:r w:rsidR="00146996" w:rsidRPr="00520AA8">
        <w:rPr>
          <w:sz w:val="28"/>
          <w:szCs w:val="28"/>
        </w:rPr>
        <w:t>еления из других бюджетов в 2019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</w:t>
      </w:r>
      <w:proofErr w:type="spellStart"/>
      <w:r w:rsidR="00A20A5C" w:rsidRPr="00520AA8">
        <w:rPr>
          <w:sz w:val="28"/>
          <w:szCs w:val="28"/>
        </w:rPr>
        <w:t>Тым</w:t>
      </w:r>
      <w:r w:rsidR="00146996" w:rsidRPr="00520AA8">
        <w:rPr>
          <w:sz w:val="28"/>
          <w:szCs w:val="28"/>
        </w:rPr>
        <w:t>ского</w:t>
      </w:r>
      <w:proofErr w:type="spellEnd"/>
      <w:r w:rsidR="00146996" w:rsidRPr="00520AA8">
        <w:rPr>
          <w:sz w:val="28"/>
          <w:szCs w:val="28"/>
        </w:rPr>
        <w:t xml:space="preserve"> сельского поселения в 2019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146996" w:rsidRPr="00520AA8">
        <w:rPr>
          <w:sz w:val="28"/>
          <w:szCs w:val="28"/>
        </w:rPr>
        <w:t xml:space="preserve"> оплаты труда работников на 2019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proofErr w:type="spellStart"/>
            <w:r w:rsidR="00E0408A" w:rsidRPr="00520AA8">
              <w:rPr>
                <w:sz w:val="28"/>
                <w:szCs w:val="28"/>
              </w:rPr>
              <w:t>Тымского</w:t>
            </w:r>
            <w:proofErr w:type="spellEnd"/>
            <w:r w:rsidR="00E0408A" w:rsidRPr="00520AA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044781">
        <w:rPr>
          <w:sz w:val="20"/>
          <w:szCs w:val="20"/>
        </w:rPr>
        <w:t>70</w:t>
      </w:r>
      <w:r w:rsidR="0076490F">
        <w:rPr>
          <w:sz w:val="20"/>
          <w:szCs w:val="20"/>
        </w:rPr>
        <w:t xml:space="preserve"> </w:t>
      </w:r>
      <w:r w:rsidR="00C84E9D">
        <w:rPr>
          <w:sz w:val="20"/>
          <w:szCs w:val="20"/>
        </w:rPr>
        <w:t>от 18.10</w:t>
      </w:r>
      <w:r w:rsidR="00146996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4699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46996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3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46996">
              <w:rPr>
                <w:b/>
                <w:sz w:val="18"/>
                <w:szCs w:val="18"/>
              </w:rPr>
              <w:t>0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56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146996">
              <w:rPr>
                <w:b/>
                <w:sz w:val="18"/>
                <w:szCs w:val="18"/>
              </w:rPr>
              <w:t xml:space="preserve">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9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46996">
              <w:rPr>
                <w:sz w:val="18"/>
                <w:szCs w:val="18"/>
              </w:rPr>
              <w:t xml:space="preserve">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84E9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338 20</w:t>
            </w:r>
            <w:r w:rsidR="00345756">
              <w:rPr>
                <w:b/>
                <w:sz w:val="18"/>
                <w:szCs w:val="18"/>
              </w:rPr>
              <w:t>6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4 8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84E9D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7 700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7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CD5AAC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881A70" w:rsidRDefault="00CD5AAC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FE4EEC" w:rsidRDefault="00CD5AAC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Default="00BD0962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  <w:r w:rsidR="00CD5AAC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</w:t>
            </w:r>
            <w:r w:rsidR="00146996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 994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84E9D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853 50</w:t>
            </w:r>
            <w:r w:rsidR="00345756">
              <w:rPr>
                <w:b/>
                <w:color w:val="000000"/>
                <w:sz w:val="18"/>
                <w:szCs w:val="18"/>
              </w:rPr>
              <w:t>6,0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C84E9D">
        <w:rPr>
          <w:sz w:val="20"/>
          <w:szCs w:val="20"/>
        </w:rPr>
        <w:t xml:space="preserve"> </w:t>
      </w:r>
      <w:r w:rsidR="00044781">
        <w:rPr>
          <w:sz w:val="20"/>
          <w:szCs w:val="20"/>
        </w:rPr>
        <w:t>70</w:t>
      </w:r>
      <w:r w:rsidR="0076490F">
        <w:rPr>
          <w:sz w:val="20"/>
          <w:szCs w:val="20"/>
        </w:rPr>
        <w:t xml:space="preserve"> </w:t>
      </w:r>
      <w:r w:rsidR="00C84E9D">
        <w:rPr>
          <w:sz w:val="20"/>
          <w:szCs w:val="20"/>
        </w:rPr>
        <w:t>от 18.10</w:t>
      </w:r>
      <w:r w:rsidR="008B2943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8B2943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8B2943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5750B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4E9D">
              <w:rPr>
                <w:b/>
                <w:sz w:val="20"/>
                <w:szCs w:val="20"/>
              </w:rPr>
              <w:t>5 982 500,54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2969C6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53 311,</w:t>
            </w:r>
            <w:r w:rsidR="0076490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357BAD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2760">
              <w:rPr>
                <w:b/>
                <w:sz w:val="20"/>
                <w:szCs w:val="20"/>
              </w:rPr>
              <w:t> 306 587,63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F799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760">
              <w:rPr>
                <w:sz w:val="20"/>
                <w:szCs w:val="20"/>
              </w:rPr>
              <w:t> 306 587,63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5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C84E9D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</w:t>
            </w:r>
            <w:r w:rsidR="00F5750B">
              <w:rPr>
                <w:sz w:val="20"/>
                <w:szCs w:val="20"/>
              </w:rPr>
              <w:t>48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372760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894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357BAD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2760">
              <w:rPr>
                <w:sz w:val="20"/>
                <w:szCs w:val="20"/>
              </w:rPr>
              <w:t>42 579,63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372760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  <w:r w:rsidR="00F5750B">
              <w:rPr>
                <w:sz w:val="20"/>
                <w:szCs w:val="20"/>
              </w:rPr>
              <w:t>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77A03" w:rsidRDefault="00372760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12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317B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F317B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17B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  <w:r w:rsidR="00372760">
              <w:rPr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372760">
              <w:rPr>
                <w:sz w:val="20"/>
                <w:szCs w:val="20"/>
              </w:rPr>
              <w:t>Каргасокский</w:t>
            </w:r>
            <w:proofErr w:type="spellEnd"/>
            <w:r w:rsidR="00372760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72760" w:rsidRPr="003F317B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72760" w:rsidRPr="003F317B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EE0FD9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372760" w:rsidRPr="00067DC5" w:rsidRDefault="00372760" w:rsidP="00372760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83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BD2B25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7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710A29" w:rsidRDefault="0076490F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417,37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DD1F6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DD1F62" w:rsidRDefault="0076490F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417,37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76490F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417,37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76490F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417,37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710A29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372760" w:rsidRPr="00C50AE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C50AE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2B2E92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32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Pr="00A46D6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710A29" w:rsidRDefault="002969C6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75 094</w:t>
            </w:r>
            <w:r w:rsidR="00372760">
              <w:rPr>
                <w:b/>
                <w:sz w:val="20"/>
                <w:szCs w:val="20"/>
              </w:rPr>
              <w:t>,28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87 790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832D23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7 79</w:t>
            </w:r>
            <w:r w:rsidRPr="00832D23">
              <w:rPr>
                <w:sz w:val="20"/>
                <w:szCs w:val="20"/>
              </w:rPr>
              <w:t>0,00</w:t>
            </w:r>
          </w:p>
        </w:tc>
      </w:tr>
      <w:tr w:rsidR="00372760" w:rsidRPr="003F32D8" w:rsidTr="002969C6">
        <w:trPr>
          <w:trHeight w:val="682"/>
        </w:trPr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710A29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372760" w:rsidRPr="00832D23" w:rsidRDefault="00372760" w:rsidP="0037276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372760" w:rsidRPr="00832D23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7 790</w:t>
            </w:r>
            <w:r w:rsidRPr="00832D23">
              <w:rPr>
                <w:sz w:val="20"/>
                <w:szCs w:val="20"/>
              </w:rPr>
              <w:t>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69C6">
              <w:rPr>
                <w:b/>
                <w:sz w:val="20"/>
                <w:szCs w:val="20"/>
              </w:rPr>
              <w:t>14 304,28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010C3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6,5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1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Pr="00010C3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34,94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372760" w:rsidRPr="00010C3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Pr="00010C3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21,56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825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825,00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22,78</w:t>
            </w:r>
          </w:p>
        </w:tc>
      </w:tr>
      <w:tr w:rsidR="00372760" w:rsidRPr="003F32D8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22,78</w:t>
            </w:r>
          </w:p>
        </w:tc>
      </w:tr>
      <w:tr w:rsidR="00372760" w:rsidTr="00523FB8">
        <w:tc>
          <w:tcPr>
            <w:tcW w:w="4644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DF671D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 852,26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F671D" w:rsidRDefault="00372760" w:rsidP="0037276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482,26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372760" w:rsidRPr="00C477A9" w:rsidRDefault="00372760" w:rsidP="0037276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047AB6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50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C477A9" w:rsidRDefault="00372760" w:rsidP="00372760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50,00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632,26</w:t>
            </w:r>
          </w:p>
        </w:tc>
      </w:tr>
      <w:tr w:rsidR="00372760" w:rsidTr="00523FB8">
        <w:tc>
          <w:tcPr>
            <w:tcW w:w="4644" w:type="dxa"/>
          </w:tcPr>
          <w:p w:rsidR="00372760" w:rsidRPr="00C32B7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987,99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64,27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0,00</w:t>
            </w:r>
          </w:p>
        </w:tc>
      </w:tr>
      <w:tr w:rsidR="00372760" w:rsidTr="00523FB8">
        <w:tc>
          <w:tcPr>
            <w:tcW w:w="4644" w:type="dxa"/>
          </w:tcPr>
          <w:p w:rsidR="00372760" w:rsidRPr="00DB404E" w:rsidRDefault="00372760" w:rsidP="00372760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372760" w:rsidRPr="00C4742D" w:rsidRDefault="00372760" w:rsidP="00372760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C4742D" w:rsidRDefault="00372760" w:rsidP="00372760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Pr="00DB404E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372760" w:rsidRPr="00C4742D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C4742D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370,00</w:t>
            </w:r>
          </w:p>
        </w:tc>
      </w:tr>
      <w:tr w:rsidR="00372760" w:rsidTr="00523FB8">
        <w:tc>
          <w:tcPr>
            <w:tcW w:w="4644" w:type="dxa"/>
          </w:tcPr>
          <w:p w:rsidR="00372760" w:rsidRPr="00523FB8" w:rsidRDefault="00372760" w:rsidP="00372760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E72B86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2B86">
              <w:rPr>
                <w:sz w:val="20"/>
                <w:szCs w:val="20"/>
              </w:rPr>
              <w:t>0 000,00</w:t>
            </w:r>
          </w:p>
        </w:tc>
      </w:tr>
      <w:tr w:rsidR="00372760" w:rsidTr="00523FB8">
        <w:tc>
          <w:tcPr>
            <w:tcW w:w="4644" w:type="dxa"/>
          </w:tcPr>
          <w:p w:rsidR="00372760" w:rsidRPr="00DB404E" w:rsidRDefault="00372760" w:rsidP="0037276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372760" w:rsidRPr="00E72B86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Pr="00E72B86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2B86">
              <w:rPr>
                <w:sz w:val="20"/>
                <w:szCs w:val="20"/>
              </w:rPr>
              <w:t>0 000,00</w:t>
            </w:r>
          </w:p>
        </w:tc>
      </w:tr>
      <w:tr w:rsidR="00372760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0,00</w:t>
            </w:r>
          </w:p>
        </w:tc>
      </w:tr>
      <w:tr w:rsidR="00372760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0,00</w:t>
            </w:r>
          </w:p>
        </w:tc>
      </w:tr>
      <w:tr w:rsidR="00372760" w:rsidTr="00523FB8">
        <w:tc>
          <w:tcPr>
            <w:tcW w:w="4644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C64D2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C64D2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8 693,00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8 693,00</w:t>
            </w:r>
          </w:p>
        </w:tc>
      </w:tr>
      <w:tr w:rsidR="00372760" w:rsidTr="00523FB8">
        <w:tc>
          <w:tcPr>
            <w:tcW w:w="4644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466850" w:rsidRDefault="00372760" w:rsidP="00372760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557 500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Pr="00466850" w:rsidRDefault="00372760" w:rsidP="00372760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428 185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372760" w:rsidRPr="00DB404E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Pr="00466850" w:rsidRDefault="00372760" w:rsidP="00372760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129 315,00</w:t>
            </w:r>
          </w:p>
        </w:tc>
      </w:tr>
      <w:tr w:rsidR="00372760" w:rsidTr="00523FB8">
        <w:tc>
          <w:tcPr>
            <w:tcW w:w="4644" w:type="dxa"/>
          </w:tcPr>
          <w:p w:rsidR="00372760" w:rsidRPr="00C32B7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C109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047AB6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C109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Pr="00DF2C7A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98,59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C109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Pr="00DF2C7A" w:rsidRDefault="002969C6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760">
              <w:rPr>
                <w:sz w:val="20"/>
                <w:szCs w:val="20"/>
              </w:rPr>
              <w:t>2 994,41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372760" w:rsidTr="00523FB8">
        <w:tc>
          <w:tcPr>
            <w:tcW w:w="4644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372760" w:rsidRPr="00DF2C7A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 400,00</w:t>
            </w:r>
          </w:p>
        </w:tc>
      </w:tr>
      <w:tr w:rsidR="00372760" w:rsidTr="00523FB8">
        <w:tc>
          <w:tcPr>
            <w:tcW w:w="4644" w:type="dxa"/>
          </w:tcPr>
          <w:p w:rsidR="00372760" w:rsidRPr="00C32B78" w:rsidRDefault="00372760" w:rsidP="00372760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</w:tr>
      <w:tr w:rsidR="00372760" w:rsidTr="00523FB8">
        <w:tc>
          <w:tcPr>
            <w:tcW w:w="4644" w:type="dxa"/>
          </w:tcPr>
          <w:p w:rsidR="00372760" w:rsidRPr="00076537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372760" w:rsidRDefault="002969C6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996</w:t>
            </w:r>
            <w:r w:rsidR="00372760">
              <w:rPr>
                <w:sz w:val="20"/>
                <w:szCs w:val="20"/>
              </w:rPr>
              <w:t>,00</w:t>
            </w:r>
          </w:p>
        </w:tc>
      </w:tr>
      <w:tr w:rsidR="00372760" w:rsidTr="00523FB8">
        <w:tc>
          <w:tcPr>
            <w:tcW w:w="4644" w:type="dxa"/>
          </w:tcPr>
          <w:p w:rsidR="00372760" w:rsidRPr="00C50AE8" w:rsidRDefault="00372760" w:rsidP="0037276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72760" w:rsidRDefault="002969C6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5</w:t>
            </w:r>
            <w:r w:rsidR="00372760">
              <w:rPr>
                <w:sz w:val="20"/>
                <w:szCs w:val="20"/>
              </w:rPr>
              <w:t>00,00</w:t>
            </w:r>
          </w:p>
        </w:tc>
      </w:tr>
      <w:tr w:rsidR="00372760" w:rsidTr="00523FB8">
        <w:tc>
          <w:tcPr>
            <w:tcW w:w="4644" w:type="dxa"/>
          </w:tcPr>
          <w:p w:rsidR="00372760" w:rsidRPr="00710A29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372760" w:rsidRDefault="00372760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372760" w:rsidRDefault="00372760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2969C6" w:rsidTr="00523FB8">
        <w:tc>
          <w:tcPr>
            <w:tcW w:w="4644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969C6" w:rsidRDefault="002969C6" w:rsidP="0037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2969C6" w:rsidRDefault="002969C6" w:rsidP="0037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372760" w:rsidTr="00523FB8">
        <w:tc>
          <w:tcPr>
            <w:tcW w:w="4644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2760" w:rsidRPr="003F32D8" w:rsidRDefault="00372760" w:rsidP="003727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760" w:rsidRPr="003F32D8" w:rsidRDefault="00372760" w:rsidP="003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760" w:rsidRPr="003F32D8" w:rsidRDefault="00372760" w:rsidP="003727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69C6">
              <w:rPr>
                <w:b/>
                <w:sz w:val="20"/>
                <w:szCs w:val="20"/>
              </w:rPr>
              <w:t>5 982 500,5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520AA8">
      <w:pPr>
        <w:rPr>
          <w:sz w:val="20"/>
          <w:szCs w:val="20"/>
        </w:rPr>
      </w:pPr>
    </w:p>
    <w:p w:rsidR="00E72B86" w:rsidRDefault="00E72B86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263C4B">
        <w:rPr>
          <w:sz w:val="20"/>
          <w:szCs w:val="20"/>
        </w:rPr>
        <w:t xml:space="preserve"> </w:t>
      </w:r>
      <w:r w:rsidR="00044781">
        <w:rPr>
          <w:sz w:val="20"/>
          <w:szCs w:val="20"/>
        </w:rPr>
        <w:t>70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263C4B">
        <w:rPr>
          <w:sz w:val="20"/>
          <w:szCs w:val="20"/>
        </w:rPr>
        <w:t>10.08</w:t>
      </w:r>
      <w:r w:rsidR="00E72B86">
        <w:rPr>
          <w:sz w:val="20"/>
          <w:szCs w:val="20"/>
        </w:rPr>
        <w:t>.2019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E72B8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E72B86">
        <w:rPr>
          <w:b/>
        </w:rPr>
        <w:t>19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  <w:rPr>
                <w:b/>
              </w:rPr>
            </w:pPr>
            <w:r>
              <w:rPr>
                <w:b/>
              </w:rPr>
              <w:t>4 053 311,63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630 600,00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4B68A6" w:rsidP="008022BA">
            <w:pPr>
              <w:jc w:val="center"/>
            </w:pPr>
            <w:r>
              <w:t>3</w:t>
            </w:r>
            <w:r w:rsidR="00263C4B">
              <w:t> 306 587,63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111</w:t>
            </w:r>
          </w:p>
        </w:tc>
        <w:tc>
          <w:tcPr>
            <w:tcW w:w="6806" w:type="dxa"/>
          </w:tcPr>
          <w:p w:rsidR="00E72B86" w:rsidRDefault="00E72B86" w:rsidP="008022BA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2 000,00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263C4B" w:rsidP="008022BA">
            <w:pPr>
              <w:jc w:val="center"/>
            </w:pPr>
            <w:r>
              <w:t>104 1</w:t>
            </w:r>
            <w:r w:rsidR="00E72B86">
              <w:t>24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54 7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54 7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263C4B" w:rsidP="008022BA">
            <w:pPr>
              <w:jc w:val="center"/>
              <w:rPr>
                <w:b/>
              </w:rPr>
            </w:pPr>
            <w:r>
              <w:rPr>
                <w:b/>
              </w:rPr>
              <w:t>92 417,37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</w:pPr>
            <w:r>
              <w:t>92 417,37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  <w:rPr>
                <w:b/>
              </w:rPr>
            </w:pPr>
            <w:r>
              <w:rPr>
                <w:b/>
              </w:rPr>
              <w:t>231 432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</w:pPr>
            <w:r>
              <w:t>231 432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  <w:rPr>
                <w:b/>
              </w:rPr>
            </w:pPr>
            <w:r>
              <w:rPr>
                <w:b/>
              </w:rPr>
              <w:t>9 375 094</w:t>
            </w:r>
            <w:r w:rsidR="0035421E">
              <w:rPr>
                <w:b/>
              </w:rPr>
              <w:t>,28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73 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</w:pPr>
            <w:r>
              <w:t>8 887 790</w:t>
            </w:r>
            <w:r w:rsidR="00E72B86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263C4B" w:rsidP="008022BA">
            <w:pPr>
              <w:jc w:val="center"/>
            </w:pPr>
            <w:r>
              <w:t>314 304</w:t>
            </w:r>
            <w:r w:rsidR="0035421E">
              <w:t>,28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  <w:rPr>
                <w:b/>
              </w:rPr>
            </w:pPr>
            <w:r>
              <w:rPr>
                <w:b/>
              </w:rPr>
              <w:t>1 788</w:t>
            </w:r>
            <w:r w:rsidR="00EA60D9">
              <w:rPr>
                <w:b/>
              </w:rPr>
              <w:t xml:space="preserve"> 693</w:t>
            </w:r>
            <w:r w:rsidR="00E72B86">
              <w:rPr>
                <w:b/>
              </w:rPr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</w:pPr>
            <w:r>
              <w:t>1 788</w:t>
            </w:r>
            <w:r w:rsidR="00EA60D9">
              <w:t xml:space="preserve"> 693</w:t>
            </w:r>
            <w:r w:rsidR="00E72B86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  <w:rPr>
                <w:b/>
              </w:rPr>
            </w:pPr>
            <w:r>
              <w:rPr>
                <w:b/>
              </w:rPr>
              <w:t>286 852,26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35421E" w:rsidP="008022BA">
            <w:pPr>
              <w:jc w:val="center"/>
            </w:pPr>
            <w:r>
              <w:t>196 482,26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2</w:t>
            </w:r>
          </w:p>
        </w:tc>
        <w:tc>
          <w:tcPr>
            <w:tcW w:w="6806" w:type="dxa"/>
          </w:tcPr>
          <w:p w:rsidR="00E72B86" w:rsidRDefault="00E72B86" w:rsidP="008022BA">
            <w:r>
              <w:t>Массовый спорт</w:t>
            </w:r>
          </w:p>
        </w:tc>
        <w:tc>
          <w:tcPr>
            <w:tcW w:w="1764" w:type="dxa"/>
          </w:tcPr>
          <w:p w:rsidR="00E72B86" w:rsidRDefault="00EA60D9" w:rsidP="008022BA">
            <w:pPr>
              <w:jc w:val="center"/>
            </w:pPr>
            <w:r>
              <w:t>9</w:t>
            </w:r>
            <w:r w:rsidR="00E72B86">
              <w:t>0 37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/>
        </w:tc>
        <w:tc>
          <w:tcPr>
            <w:tcW w:w="6806" w:type="dxa"/>
          </w:tcPr>
          <w:p w:rsidR="00E72B86" w:rsidRDefault="00E72B86" w:rsidP="008022BA">
            <w:r>
              <w:t>Всего расходов</w:t>
            </w:r>
          </w:p>
        </w:tc>
        <w:tc>
          <w:tcPr>
            <w:tcW w:w="1764" w:type="dxa"/>
          </w:tcPr>
          <w:p w:rsidR="00E72B86" w:rsidRPr="007A07BB" w:rsidRDefault="008E218B" w:rsidP="008022BA">
            <w:pPr>
              <w:jc w:val="center"/>
              <w:rPr>
                <w:b/>
              </w:rPr>
            </w:pPr>
            <w:r>
              <w:rPr>
                <w:b/>
              </w:rPr>
              <w:t>15 982 500,54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</w:t>
      </w:r>
      <w:proofErr w:type="spellEnd"/>
      <w:r w:rsidR="006E12A5">
        <w:rPr>
          <w:sz w:val="20"/>
          <w:szCs w:val="20"/>
        </w:rPr>
        <w:t xml:space="preserve"> сельского поселения  №</w:t>
      </w:r>
      <w:r w:rsidR="008E218B">
        <w:rPr>
          <w:sz w:val="20"/>
          <w:szCs w:val="20"/>
        </w:rPr>
        <w:t xml:space="preserve"> </w:t>
      </w:r>
      <w:r w:rsidR="00044781">
        <w:rPr>
          <w:sz w:val="20"/>
          <w:szCs w:val="20"/>
        </w:rPr>
        <w:t>70</w:t>
      </w:r>
      <w:r w:rsidR="008E218B">
        <w:rPr>
          <w:sz w:val="20"/>
          <w:szCs w:val="20"/>
        </w:rPr>
        <w:t xml:space="preserve"> от 18.10</w:t>
      </w:r>
      <w:r w:rsidR="00BA40A7">
        <w:rPr>
          <w:sz w:val="20"/>
          <w:szCs w:val="20"/>
        </w:rPr>
        <w:t>.2019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BA40A7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21132C">
        <w:rPr>
          <w:sz w:val="20"/>
          <w:szCs w:val="20"/>
        </w:rPr>
        <w:t xml:space="preserve"> от 28.12.201</w:t>
      </w:r>
      <w:r>
        <w:rPr>
          <w:sz w:val="20"/>
          <w:szCs w:val="20"/>
        </w:rPr>
        <w:t>8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1132C" w:rsidRPr="00762F71" w:rsidRDefault="00BA40A7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9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BA40A7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B753D1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40A7" w:rsidRPr="00E61252">
              <w:rPr>
                <w:b/>
                <w:bCs/>
              </w:rPr>
              <w:t>28 994,54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8E218B">
        <w:rPr>
          <w:sz w:val="20"/>
          <w:szCs w:val="20"/>
        </w:rPr>
        <w:t xml:space="preserve"> </w:t>
      </w:r>
      <w:r w:rsidR="00044781">
        <w:rPr>
          <w:sz w:val="20"/>
          <w:szCs w:val="20"/>
        </w:rPr>
        <w:t>70</w:t>
      </w:r>
      <w:r w:rsidR="008E218B">
        <w:rPr>
          <w:sz w:val="20"/>
          <w:szCs w:val="20"/>
        </w:rPr>
        <w:t xml:space="preserve"> от 10.08</w:t>
      </w:r>
      <w:r w:rsidR="00CB3B99">
        <w:rPr>
          <w:sz w:val="20"/>
          <w:szCs w:val="20"/>
        </w:rPr>
        <w:t>.201</w:t>
      </w:r>
      <w:r w:rsidR="00BA40A7">
        <w:rPr>
          <w:sz w:val="20"/>
          <w:szCs w:val="20"/>
        </w:rPr>
        <w:t>9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BA40A7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BA40A7">
              <w:rPr>
                <w:b/>
                <w:bCs/>
                <w:sz w:val="28"/>
                <w:szCs w:val="28"/>
              </w:rPr>
              <w:t>ия  из других бюджетов   в  2019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8E218B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337 200</w:t>
            </w:r>
            <w:r w:rsidR="00B753D1">
              <w:rPr>
                <w:b/>
                <w:bCs/>
              </w:rPr>
              <w:t>,54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7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BA40A7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 7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E218B" w:rsidP="00E47D35">
            <w:pPr>
              <w:jc w:val="center"/>
              <w:rPr>
                <w:b/>
              </w:rPr>
            </w:pPr>
            <w:r>
              <w:rPr>
                <w:b/>
              </w:rPr>
              <w:t>12 757 700</w:t>
            </w:r>
            <w:r w:rsidR="00B753D1">
              <w:rPr>
                <w:b/>
              </w:rPr>
              <w:t>,54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E218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7 79</w:t>
            </w:r>
            <w:r w:rsidR="0015182C">
              <w:rPr>
                <w:sz w:val="20"/>
                <w:szCs w:val="20"/>
              </w:rPr>
              <w:t>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F91530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632,26</w:t>
            </w:r>
          </w:p>
        </w:tc>
      </w:tr>
      <w:tr w:rsidR="002E320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0F" w:rsidRDefault="006C7663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F" w:rsidRDefault="002E32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5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="00963BC6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 000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-технической баз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2E32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0A7">
              <w:rPr>
                <w:sz w:val="20"/>
                <w:szCs w:val="20"/>
              </w:rPr>
              <w:t>0 00</w:t>
            </w:r>
            <w:r w:rsidR="00073E9D">
              <w:rPr>
                <w:sz w:val="20"/>
                <w:szCs w:val="20"/>
              </w:rPr>
              <w:t>0,00</w:t>
            </w:r>
          </w:p>
        </w:tc>
      </w:tr>
      <w:tr w:rsidR="006C7663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63" w:rsidRDefault="006C7663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сходы по обеспечению проезда участников фестиваля «Медвежий угол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63" w:rsidRDefault="006C7663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8E218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8B" w:rsidRDefault="008E218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служивание и ремонт вышки сотовой связи МТС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B" w:rsidRDefault="008E218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F9153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530" w:rsidRDefault="00F91530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плачиваемых  общественных рабо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30" w:rsidRDefault="00F91530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85,28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4 8</w:t>
            </w:r>
            <w:r w:rsidR="008B022C">
              <w:rPr>
                <w:b/>
                <w:bCs/>
              </w:rPr>
              <w:t>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 8</w:t>
            </w:r>
            <w:r w:rsidR="00E47D35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8E218B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337 200</w:t>
            </w:r>
            <w:r w:rsidR="00B753D1">
              <w:rPr>
                <w:b/>
                <w:bCs/>
              </w:rPr>
              <w:t>,54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BA40A7">
        <w:rPr>
          <w:b/>
          <w:bCs/>
          <w:sz w:val="28"/>
          <w:szCs w:val="28"/>
        </w:rPr>
        <w:t>ия   в  2019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F9514A" w:rsidRPr="000050C7" w:rsidTr="00BA40A7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</w:t>
            </w:r>
            <w:proofErr w:type="spellEnd"/>
            <w:r w:rsidR="00DB04B2">
              <w:rPr>
                <w:sz w:val="20"/>
                <w:szCs w:val="20"/>
              </w:rPr>
              <w:t xml:space="preserve"> сельского поселения  №</w:t>
            </w:r>
            <w:r w:rsidR="008E218B">
              <w:rPr>
                <w:sz w:val="20"/>
                <w:szCs w:val="20"/>
              </w:rPr>
              <w:t xml:space="preserve"> </w:t>
            </w:r>
            <w:r w:rsidR="00044781">
              <w:rPr>
                <w:sz w:val="20"/>
                <w:szCs w:val="20"/>
              </w:rPr>
              <w:t>70</w:t>
            </w:r>
            <w:r w:rsidR="008E218B">
              <w:rPr>
                <w:sz w:val="20"/>
                <w:szCs w:val="20"/>
              </w:rPr>
              <w:t xml:space="preserve"> от 18.10</w:t>
            </w:r>
            <w:r w:rsidR="00BA40A7">
              <w:rPr>
                <w:sz w:val="20"/>
                <w:szCs w:val="20"/>
              </w:rPr>
              <w:t>.2019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8D4634" w:rsidRDefault="00BA40A7" w:rsidP="008D463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50 от 28.12.201</w:t>
            </w:r>
            <w:r w:rsidR="008D4634">
              <w:rPr>
                <w:sz w:val="20"/>
                <w:szCs w:val="20"/>
              </w:rPr>
              <w:t>8</w:t>
            </w:r>
          </w:p>
          <w:p w:rsidR="00F9514A" w:rsidRPr="000050C7" w:rsidRDefault="00F9514A" w:rsidP="00FD54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40A7" w:rsidRPr="000050C7" w:rsidTr="00BA40A7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Pr="000050C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3,4</w:t>
            </w: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942DFC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5159"/>
    <w:rsid w:val="0001567D"/>
    <w:rsid w:val="00016D46"/>
    <w:rsid w:val="00017462"/>
    <w:rsid w:val="000227F2"/>
    <w:rsid w:val="000337AF"/>
    <w:rsid w:val="000373D4"/>
    <w:rsid w:val="000428CC"/>
    <w:rsid w:val="00044781"/>
    <w:rsid w:val="0004705C"/>
    <w:rsid w:val="00050BD7"/>
    <w:rsid w:val="00054CAA"/>
    <w:rsid w:val="0005732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5756"/>
    <w:rsid w:val="00352806"/>
    <w:rsid w:val="00352C48"/>
    <w:rsid w:val="0035382F"/>
    <w:rsid w:val="0035421E"/>
    <w:rsid w:val="00355D5A"/>
    <w:rsid w:val="00357BAD"/>
    <w:rsid w:val="00366CEA"/>
    <w:rsid w:val="00371D7C"/>
    <w:rsid w:val="00372760"/>
    <w:rsid w:val="00380E97"/>
    <w:rsid w:val="00384DF5"/>
    <w:rsid w:val="00385DCE"/>
    <w:rsid w:val="00387523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17B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6657"/>
    <w:rsid w:val="004F4535"/>
    <w:rsid w:val="004F75B0"/>
    <w:rsid w:val="00501849"/>
    <w:rsid w:val="00502157"/>
    <w:rsid w:val="00502BD7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504"/>
    <w:rsid w:val="006F6513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218B"/>
    <w:rsid w:val="008E446D"/>
    <w:rsid w:val="008E50A0"/>
    <w:rsid w:val="008F34B9"/>
    <w:rsid w:val="008F71E9"/>
    <w:rsid w:val="00901083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E73EF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27E60"/>
    <w:rsid w:val="00A40237"/>
    <w:rsid w:val="00A453FC"/>
    <w:rsid w:val="00A56330"/>
    <w:rsid w:val="00A61C05"/>
    <w:rsid w:val="00A6752E"/>
    <w:rsid w:val="00A70EE5"/>
    <w:rsid w:val="00A71829"/>
    <w:rsid w:val="00A74DFE"/>
    <w:rsid w:val="00A75B5D"/>
    <w:rsid w:val="00A76545"/>
    <w:rsid w:val="00A82E6A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40A7"/>
    <w:rsid w:val="00BB12B6"/>
    <w:rsid w:val="00BB2CB5"/>
    <w:rsid w:val="00BB3D93"/>
    <w:rsid w:val="00BB4222"/>
    <w:rsid w:val="00BB5A83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D7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84E9D"/>
    <w:rsid w:val="00C94C7F"/>
    <w:rsid w:val="00C97F80"/>
    <w:rsid w:val="00CB2FFB"/>
    <w:rsid w:val="00CB3AD2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64AB2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27561"/>
    <w:rsid w:val="00F40F40"/>
    <w:rsid w:val="00F432CE"/>
    <w:rsid w:val="00F434A5"/>
    <w:rsid w:val="00F45ADC"/>
    <w:rsid w:val="00F46F0F"/>
    <w:rsid w:val="00F505D9"/>
    <w:rsid w:val="00F511AE"/>
    <w:rsid w:val="00F518CB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8E21-D367-48C0-BBF8-5F3D361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72</cp:revision>
  <cp:lastPrinted>2019-10-29T07:35:00Z</cp:lastPrinted>
  <dcterms:created xsi:type="dcterms:W3CDTF">2015-07-23T02:40:00Z</dcterms:created>
  <dcterms:modified xsi:type="dcterms:W3CDTF">2019-10-29T07:35:00Z</dcterms:modified>
</cp:coreProperties>
</file>